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8257"/>
      </w:tblGrid>
      <w:tr w:rsidR="00165F2B" w:rsidRPr="009E5387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 </w:t>
            </w:r>
          </w:p>
        </w:tc>
        <w:tc>
          <w:tcPr>
            <w:tcW w:w="8469" w:type="dxa"/>
          </w:tcPr>
          <w:p w:rsidR="00165F2B" w:rsidRPr="00B67A4C" w:rsidRDefault="00194B80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67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Җөмләнең иярчен кисәкләре</w:t>
            </w: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ксат </w:t>
            </w:r>
          </w:p>
        </w:tc>
        <w:tc>
          <w:tcPr>
            <w:tcW w:w="8469" w:type="dxa"/>
          </w:tcPr>
          <w:p w:rsidR="00B67D36" w:rsidRPr="009E5387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Белем бирү:</w:t>
            </w:r>
          </w:p>
          <w:p w:rsidR="00B67D36" w:rsidRPr="009E5387" w:rsidRDefault="00194B80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җөмләнең иярчен кисәкләре турында </w:t>
            </w:r>
            <w:r w:rsidR="00B67D36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елемнәрне тирәнәйтү, яңа төрләре белән танышу;</w:t>
            </w:r>
          </w:p>
          <w:p w:rsidR="00B67D36" w:rsidRPr="009E5387" w:rsidRDefault="00194B80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 җөмләдә </w:t>
            </w:r>
            <w:r w:rsidR="00B67D36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рчен кисәкләр</w:t>
            </w:r>
            <w:r w:rsidR="00AB5B8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е </w:t>
            </w:r>
            <w:r w:rsidR="00B67D36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өрес табу күнекмәсе булдыру</w:t>
            </w:r>
            <w:r w:rsidR="008B5A18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җөмләләрне сүзтезмәләргә таркату</w:t>
            </w:r>
            <w:r w:rsidR="00B67D36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B67D36" w:rsidRPr="009E5387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үстерү:</w:t>
            </w:r>
          </w:p>
          <w:p w:rsidR="00B67D36" w:rsidRPr="009E5387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критик фикерләү сәләтен, хәтерне, игътибарлы булуны үстерү;</w:t>
            </w:r>
          </w:p>
          <w:p w:rsidR="00B67D36" w:rsidRPr="009E5387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мөстәкыйль эшли белү</w:t>
            </w:r>
            <w:r w:rsidR="009C3E7C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әләтен арттыру;</w:t>
            </w:r>
          </w:p>
          <w:p w:rsidR="009C3E7C" w:rsidRPr="009E5387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бәйләнешле сөйләм телен үстерү;</w:t>
            </w:r>
          </w:p>
          <w:p w:rsidR="00B67D36" w:rsidRPr="009E5387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тәрбияви</w:t>
            </w:r>
            <w:r w:rsidR="00B67D36" w:rsidRPr="009E53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9C3E7C" w:rsidRPr="009E5387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 </w:t>
            </w:r>
            <w:r w:rsidR="008B5A18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кытучы хезмәтенә </w:t>
            </w:r>
            <w:r w:rsidR="004D6B82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хәббәт</w:t>
            </w:r>
            <w:r w:rsidR="002920C9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һәм ихтирам хисе тәрбияләү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165F2B" w:rsidRPr="009E5387" w:rsidRDefault="00165F2B" w:rsidP="0029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төшенчәләр </w:t>
            </w:r>
          </w:p>
        </w:tc>
        <w:tc>
          <w:tcPr>
            <w:tcW w:w="8469" w:type="dxa"/>
          </w:tcPr>
          <w:p w:rsidR="00165F2B" w:rsidRPr="009E5387" w:rsidRDefault="00194B80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я, хәбәр,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өмләнең иярчен кисәкләре</w:t>
            </w:r>
            <w:r w:rsidR="008B5A18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сүзтезмә</w:t>
            </w:r>
          </w:p>
        </w:tc>
      </w:tr>
      <w:tr w:rsidR="00165F2B" w:rsidRPr="009E5387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ресурслар </w:t>
            </w:r>
          </w:p>
        </w:tc>
        <w:tc>
          <w:tcPr>
            <w:tcW w:w="8469" w:type="dxa"/>
          </w:tcPr>
          <w:p w:rsidR="00165F2B" w:rsidRPr="009E5387" w:rsidRDefault="00B010EF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ремнәр белән карточкалар, </w:t>
            </w:r>
            <w:r w:rsidR="009C3E7C" w:rsidRPr="009E538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идеодәрес</w:t>
            </w: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мә ресурслар </w:t>
            </w:r>
          </w:p>
        </w:tc>
        <w:tc>
          <w:tcPr>
            <w:tcW w:w="8469" w:type="dxa"/>
          </w:tcPr>
          <w:p w:rsidR="00B010EF" w:rsidRPr="00AB5B82" w:rsidRDefault="00AB5B82" w:rsidP="00B90E9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6" w:history="1">
              <w:r w:rsidR="00194B80" w:rsidRPr="00AB5B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tt-RU"/>
                </w:rPr>
                <w:t>https://nsportal.ru/bagavieva-fanziya-rafaelevna</w:t>
              </w:r>
            </w:hyperlink>
          </w:p>
        </w:tc>
      </w:tr>
      <w:tr w:rsidR="00165F2B" w:rsidRPr="009E5387" w:rsidTr="00950BC9">
        <w:tc>
          <w:tcPr>
            <w:tcW w:w="10420" w:type="dxa"/>
            <w:gridSpan w:val="2"/>
          </w:tcPr>
          <w:p w:rsidR="00165F2B" w:rsidRPr="009E5387" w:rsidRDefault="00165F2B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барышы</w:t>
            </w: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</w:t>
            </w:r>
          </w:p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, моти</w:t>
            </w:r>
            <w:proofErr w:type="spellStart"/>
            <w:r w:rsidRPr="009E5387">
              <w:rPr>
                <w:rFonts w:ascii="Times New Roman" w:hAnsi="Times New Roman" w:cs="Times New Roman"/>
                <w:sz w:val="28"/>
                <w:szCs w:val="28"/>
              </w:rPr>
              <w:t>вация</w:t>
            </w:r>
            <w:proofErr w:type="spellEnd"/>
          </w:p>
        </w:tc>
        <w:tc>
          <w:tcPr>
            <w:tcW w:w="8469" w:type="dxa"/>
          </w:tcPr>
          <w:p w:rsidR="009C3E7C" w:rsidRPr="009E5387" w:rsidRDefault="009C3E7C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B189A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фтәрләрне ачу, числоны язу</w:t>
            </w:r>
            <w:r w:rsidR="00176B23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4F77FF" w:rsidRPr="00B67A4C" w:rsidRDefault="00B67A4C" w:rsidP="00AB5B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1.</w:t>
            </w:r>
            <w:r w:rsidR="00194B80" w:rsidRPr="00B67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Кроссворд чишү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Әйдəгез, дəресебезне кроссворд чишүдəн башлыйк. Бу кроссворд сез үзлəштерə торган фəннəргə кагылышлы.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Татар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кының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өе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ыйре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ерой-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ыйрь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Җəлил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əресе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Физкультура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əреслəре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не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ди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(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өчле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акларым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у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ем,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ы бит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гəрə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əн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-би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клы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т-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ый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əйд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гəлəп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94B80" w:rsidRPr="009E5387" w:rsidRDefault="00194B80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змəт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əреслəренд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əти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əнилəрг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əрсəлəр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арга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атасыз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(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үлəк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94B80" w:rsidRPr="009E5387" w:rsidRDefault="00AB5B82" w:rsidP="00AB5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р-</w:t>
            </w:r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р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əчəклəр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аннар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ə-яктагы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рлыкны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ңларга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зегез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рлыкны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арга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йрəтə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ан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əн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əсем</w:t>
            </w:r>
            <w:proofErr w:type="spellEnd"/>
            <w:r w:rsidR="00194B80"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81CB9" w:rsidRDefault="00194B80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ди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үз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еп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ыкты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җөмл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əрс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җөмлə</w:t>
            </w:r>
            <w:proofErr w:type="spellEnd"/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9E5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Ул нәрсәдән төзелә? (сүзләрдән).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өстәкыйль мәгънәле Һәм аерым сорауга җавап бирә торган сүз нәрсә дип атала?(җөмлә кисәге). Җөмлә кисәкләре үзе ничә төрле була? Баш кисәкләр тур</w:t>
            </w:r>
            <w:r w:rsidR="00AB5B8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нда белемнәреб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зне барлыйк әле.</w:t>
            </w:r>
          </w:p>
          <w:p w:rsidR="00AE6730" w:rsidRPr="009E5387" w:rsidRDefault="00981CB9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194B80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Җөмләнең иярчен кисәкләре турында нәрсә беләбез?</w:t>
            </w:r>
          </w:p>
          <w:p w:rsidR="00820FD9" w:rsidRPr="009E5387" w:rsidRDefault="00AE6730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Димәк</w:t>
            </w:r>
            <w:r w:rsidR="00820FD9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без бүген нәрсә турында сөйләшербез? Дәреснең темасын әйтеп карагыз әле.</w:t>
            </w: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II этап. Уку мәсьәләсен чишү</w:t>
            </w:r>
          </w:p>
        </w:tc>
        <w:tc>
          <w:tcPr>
            <w:tcW w:w="8469" w:type="dxa"/>
          </w:tcPr>
          <w:p w:rsidR="0031301F" w:rsidRPr="009E5387" w:rsidRDefault="00666D34" w:rsidP="00AB5B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2.</w:t>
            </w:r>
            <w:r w:rsidR="0031301F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“Идеяләр кәрзине” </w:t>
            </w:r>
            <w:r w:rsidR="0031301F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алымы.</w:t>
            </w:r>
          </w:p>
          <w:p w:rsidR="00D40AE8" w:rsidRPr="009E5387" w:rsidRDefault="0031301F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-Һәр бала</w:t>
            </w:r>
            <w:r w:rsidR="00666D34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рчен кисәкләр турында</w:t>
            </w:r>
            <w:r w:rsidR="00820FD9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D40AE8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әрсәләр белә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="00820FD9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666D34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скә төшерә, язып куя.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рларда, төркемнәрдә киңәшләш</w:t>
            </w:r>
            <w:r w:rsidR="00666D34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без һәм һәр идеяне дөрес яки дө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 булмаса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а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актадагы кәрзингә язып барабыз. </w:t>
            </w:r>
          </w:p>
          <w:p w:rsidR="00666D34" w:rsidRPr="009E5387" w:rsidRDefault="00666D34" w:rsidP="00AB5B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3. Уен: «Кемнең җөмлəсе матуррак».</w:t>
            </w:r>
          </w:p>
          <w:p w:rsidR="00666D34" w:rsidRPr="009E5387" w:rsidRDefault="00A52E34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Мин һəр төркемгə бер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к</w:t>
            </w:r>
            <w:r w:rsidR="00666D34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ия белəн хəбəрдəн генə торган җөмлəлəр бирəм. Сез бу җөмлəлəрне тулыландырыгыз, матурлагыз. Кайсы төркемнең җөмлəсе матуррак булыр икəн?</w:t>
            </w:r>
          </w:p>
          <w:p w:rsidR="00666D34" w:rsidRPr="009E5387" w:rsidRDefault="00666D34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Ия белән хәбәрдән торган җөмлә матурмы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әллә сез тулылындырган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ы? Димәк, иярчен кисәкләр ни өчен кирәк?</w:t>
            </w:r>
          </w:p>
          <w:p w:rsidR="00AA620E" w:rsidRPr="009E5387" w:rsidRDefault="009E5387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981C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әтиҗә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666D34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53E1E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я белән хәбәр җөмлә оештыра. </w:t>
            </w:r>
            <w:r w:rsidR="00A5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</w:t>
            </w:r>
            <w:r w:rsidR="00153E1E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рчен кисәкләр </w:t>
            </w:r>
            <w:r w:rsidR="00A5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өмләне </w:t>
            </w:r>
            <w:r w:rsidR="00153E1E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турлата, тулыландыра, җәенкеләтә.</w:t>
            </w:r>
          </w:p>
          <w:p w:rsidR="00AA620E" w:rsidRPr="009E5387" w:rsidRDefault="00AA620E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Сөйләм барлыкка килсен өчен кайсы </w:t>
            </w:r>
            <w:r w:rsidR="00B67A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рәк? Баш</w:t>
            </w:r>
            <w:r w:rsidR="00AB5B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исәкләр дә, </w:t>
            </w:r>
            <w:r w:rsidR="00B67A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ярчен кисәкләр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B5B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ә 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рәк.</w:t>
            </w:r>
          </w:p>
          <w:p w:rsidR="00A92F64" w:rsidRPr="009E5387" w:rsidRDefault="0081536A" w:rsidP="00AB5B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3</w:t>
            </w:r>
            <w:r w:rsidR="00A92F64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. </w:t>
            </w:r>
            <w:r w:rsidR="00AE6730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Ныгыту өчен күнегү. (текст </w:t>
            </w:r>
            <w:r w:rsidR="00A92F64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белән эш)</w:t>
            </w:r>
          </w:p>
          <w:p w:rsidR="00AA620E" w:rsidRPr="009E5387" w:rsidRDefault="00AA620E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кытучы </w:t>
            </w:r>
            <w:r w:rsidR="0081536A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урында текст.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релгән тексттан сүзтезмәләр</w:t>
            </w:r>
            <w:r w:rsidR="00AB5B8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е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зып ал. Парларда эшлиләр, һәр пар 4 сүзтезмә язып ала.</w:t>
            </w:r>
          </w:p>
          <w:p w:rsidR="0081536A" w:rsidRPr="009E5387" w:rsidRDefault="00AA620E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Сүзтезмәдән кайсы иярүче, ә кайсы ияртүче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үз икәнен әйтегез әле? Нәтиҗә: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үзтезмәләрдә иярүче сүз булып килә торган берәмлекләр җөмлә кисәкләре дип атала.</w:t>
            </w:r>
          </w:p>
          <w:p w:rsidR="00AA620E" w:rsidRPr="009E5387" w:rsidRDefault="00AA620E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Сез ничек уйлыйсыз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җөмләнең иярчен кисәкләре турында бар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ын </w:t>
            </w:r>
            <w:r w:rsidR="00981C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а 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лдекме?</w:t>
            </w:r>
          </w:p>
          <w:p w:rsidR="00240B43" w:rsidRPr="009E5387" w:rsidRDefault="00240B43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Татар телендә җөмләнең дүрт иярчен кисәге бар: аергыч, тәмамлык, хәл, аныклагыч.</w:t>
            </w:r>
          </w:p>
          <w:p w:rsidR="005D51D2" w:rsidRPr="009E5387" w:rsidRDefault="00B705BD" w:rsidP="00AB5B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4 </w:t>
            </w: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И</w:t>
            </w:r>
            <w:r w:rsidR="0081536A"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җади эш.</w:t>
            </w: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“Ирекле хат”</w:t>
            </w:r>
          </w:p>
          <w:p w:rsidR="00B705BD" w:rsidRPr="009E5387" w:rsidRDefault="00B705BD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өркемнәрдә җөмләнең иярчен кисәкләре турында хат язып карыйсыз.</w:t>
            </w:r>
          </w:p>
          <w:p w:rsidR="002F52BD" w:rsidRPr="009E5387" w:rsidRDefault="0081536A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.</w:t>
            </w:r>
            <w:r w:rsidR="002F52BD" w:rsidRPr="009E538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AB5B8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лемнәрне тикшерү.</w:t>
            </w:r>
          </w:p>
          <w:p w:rsidR="00F125D3" w:rsidRPr="009E5387" w:rsidRDefault="00F125D3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Үткән тема буенча сораулар белән карточка таратыла. Укучылар сор</w:t>
            </w:r>
            <w:r w:rsidR="00A5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улар яны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 “әйе”, “юк” җавабын язалар.</w:t>
            </w:r>
          </w:p>
          <w:p w:rsidR="002F52BD" w:rsidRPr="009E5387" w:rsidRDefault="00F125D3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 </w:t>
            </w:r>
            <w:r w:rsidR="00A5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A52E34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рчен кисәкләр </w:t>
            </w:r>
            <w:r w:rsidR="00A5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өмләне </w:t>
            </w:r>
            <w:r w:rsidR="00A52E34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турлата, тулыландыра, җәенкеләтә.</w:t>
            </w:r>
          </w:p>
          <w:p w:rsidR="009E5387" w:rsidRPr="009E5387" w:rsidRDefault="009E5387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. Ия </w:t>
            </w:r>
            <w:r w:rsidR="00981C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нең баш кисәге.</w:t>
            </w:r>
          </w:p>
          <w:p w:rsidR="009E5387" w:rsidRPr="009E5387" w:rsidRDefault="00981CB9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.Аергыч, хәл, тәмамлык – </w:t>
            </w:r>
            <w:r w:rsidR="009E5387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рчен кисәкләр.</w:t>
            </w:r>
          </w:p>
          <w:p w:rsidR="009E5387" w:rsidRPr="009E5387" w:rsidRDefault="00981CB9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Сөйләм барлыкка килсен өчен, </w:t>
            </w:r>
            <w:r w:rsidR="009E5387"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рчен кисәкләр кирәк.</w:t>
            </w:r>
          </w:p>
          <w:p w:rsidR="00C94286" w:rsidRPr="009E5387" w:rsidRDefault="009E5387" w:rsidP="00AB5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үзтезмәләрдә иярүче сүз булып килә торган берәмлекләр җөмлә кисәкләре дип атала.</w:t>
            </w:r>
          </w:p>
        </w:tc>
      </w:tr>
      <w:tr w:rsidR="00165F2B" w:rsidRPr="00AB5B82" w:rsidTr="00165F2B">
        <w:tc>
          <w:tcPr>
            <w:tcW w:w="1951" w:type="dxa"/>
          </w:tcPr>
          <w:p w:rsidR="00165F2B" w:rsidRPr="009E5387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53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III этап. Рефлексия</w:t>
            </w:r>
          </w:p>
        </w:tc>
        <w:tc>
          <w:tcPr>
            <w:tcW w:w="8469" w:type="dxa"/>
          </w:tcPr>
          <w:p w:rsidR="00C94286" w:rsidRPr="009E5387" w:rsidRDefault="00C9428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– </w:t>
            </w:r>
            <w:r w:rsidR="00051DBB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әзер нәтиҗә ясыйк. Без бүген </w:t>
            </w:r>
            <w:r w:rsidR="00D40AE8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реск</w:t>
            </w:r>
            <w:r w:rsidR="00176B23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 </w:t>
            </w:r>
            <w:r w:rsidR="00051DBB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инди максат куйган идек? Нәрсәләр белдек?</w:t>
            </w:r>
            <w:r w:rsidR="00176B23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051DBB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240B43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Идеяләр кәрзине</w:t>
            </w:r>
            <w:r w:rsidR="00B67A4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н</w:t>
            </w:r>
            <w:r w:rsidR="00240B43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өзәтәбез, тутырабыз.</w:t>
            </w:r>
            <w:r w:rsidR="00051DBB" w:rsidRPr="009E538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  <w:p w:rsidR="00051DBB" w:rsidRPr="009E5387" w:rsidRDefault="00051DBB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8. Өй эше</w:t>
            </w:r>
          </w:p>
          <w:p w:rsidR="00051DBB" w:rsidRPr="009E5387" w:rsidRDefault="00051DBB" w:rsidP="0017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- мәҗ</w:t>
            </w:r>
            <w:r w:rsidR="00AB5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бүри эш. Кагыйдәне кабатларга</w:t>
            </w:r>
            <w:r w:rsidR="00240B43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, ияр</w:t>
            </w:r>
            <w:r w:rsidR="00AB5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чен кисәкләр турында модель төзергә;</w:t>
            </w:r>
          </w:p>
          <w:p w:rsidR="00240B43" w:rsidRPr="009E5387" w:rsidRDefault="00051DBB" w:rsidP="0024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- ярымиҗади эш. </w:t>
            </w:r>
            <w:r w:rsidR="00240B43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Карточкада бирелгән ия белән хәбәрдән торган җөмләләргә иярчен кисәкләр өстәп яз</w:t>
            </w:r>
            <w:r w:rsidR="00AB5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арга;</w:t>
            </w:r>
            <w:bookmarkStart w:id="0" w:name="_GoBack"/>
            <w:bookmarkEnd w:id="0"/>
          </w:p>
          <w:p w:rsidR="00165F2B" w:rsidRPr="009E5387" w:rsidRDefault="00240B43" w:rsidP="0024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</w:t>
            </w:r>
            <w:r w:rsidR="00842F6B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- </w:t>
            </w:r>
            <w:r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иҗади эш. “Укытучылар көне</w:t>
            </w:r>
            <w:r w:rsidR="00051DBB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” дигән те</w:t>
            </w:r>
            <w:r w:rsidR="00842F6B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ма</w:t>
            </w:r>
            <w:r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га кечкенә хикәя язарга, ия белән хәбәрне </w:t>
            </w:r>
            <w:r w:rsidR="00051DBB" w:rsidRPr="009E5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билгеләргә</w:t>
            </w:r>
            <w:r w:rsidR="00B010EF" w:rsidRPr="009E53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.</w:t>
            </w:r>
          </w:p>
        </w:tc>
      </w:tr>
    </w:tbl>
    <w:p w:rsidR="003A64FE" w:rsidRPr="009E5387" w:rsidRDefault="003A64FE" w:rsidP="00165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3A64FE" w:rsidRPr="009E5387" w:rsidSect="00165F2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359"/>
    <w:multiLevelType w:val="hybridMultilevel"/>
    <w:tmpl w:val="C7021BD4"/>
    <w:lvl w:ilvl="0" w:tplc="F8101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6A6"/>
    <w:multiLevelType w:val="hybridMultilevel"/>
    <w:tmpl w:val="C5D27E7E"/>
    <w:lvl w:ilvl="0" w:tplc="76C4A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256F"/>
    <w:multiLevelType w:val="hybridMultilevel"/>
    <w:tmpl w:val="534E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41D0"/>
    <w:multiLevelType w:val="hybridMultilevel"/>
    <w:tmpl w:val="D77C3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578A7"/>
    <w:multiLevelType w:val="hybridMultilevel"/>
    <w:tmpl w:val="3DD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1DB"/>
    <w:multiLevelType w:val="hybridMultilevel"/>
    <w:tmpl w:val="D768339C"/>
    <w:lvl w:ilvl="0" w:tplc="E73A3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22C8"/>
    <w:multiLevelType w:val="hybridMultilevel"/>
    <w:tmpl w:val="CB02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470C"/>
    <w:multiLevelType w:val="hybridMultilevel"/>
    <w:tmpl w:val="95A6672C"/>
    <w:lvl w:ilvl="0" w:tplc="229C47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6A27"/>
    <w:multiLevelType w:val="hybridMultilevel"/>
    <w:tmpl w:val="5678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C30BD"/>
    <w:multiLevelType w:val="hybridMultilevel"/>
    <w:tmpl w:val="263AD0D6"/>
    <w:lvl w:ilvl="0" w:tplc="E8A0F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B"/>
    <w:rsid w:val="00051DBB"/>
    <w:rsid w:val="0015320B"/>
    <w:rsid w:val="00153E1E"/>
    <w:rsid w:val="00165F2B"/>
    <w:rsid w:val="00176B23"/>
    <w:rsid w:val="00194B80"/>
    <w:rsid w:val="00201747"/>
    <w:rsid w:val="00240B43"/>
    <w:rsid w:val="002920C9"/>
    <w:rsid w:val="002E6CB6"/>
    <w:rsid w:val="002F52BD"/>
    <w:rsid w:val="0031301F"/>
    <w:rsid w:val="003A64FE"/>
    <w:rsid w:val="003B3043"/>
    <w:rsid w:val="00464175"/>
    <w:rsid w:val="004B2B31"/>
    <w:rsid w:val="004B465F"/>
    <w:rsid w:val="004D6B82"/>
    <w:rsid w:val="004F77FF"/>
    <w:rsid w:val="005D51D2"/>
    <w:rsid w:val="00666D34"/>
    <w:rsid w:val="007C6875"/>
    <w:rsid w:val="0081536A"/>
    <w:rsid w:val="00820FD9"/>
    <w:rsid w:val="00842F6B"/>
    <w:rsid w:val="008543A5"/>
    <w:rsid w:val="0085729D"/>
    <w:rsid w:val="008B5A18"/>
    <w:rsid w:val="008C4874"/>
    <w:rsid w:val="00950BC9"/>
    <w:rsid w:val="00981CB9"/>
    <w:rsid w:val="009C3E7C"/>
    <w:rsid w:val="009E5387"/>
    <w:rsid w:val="00A52E34"/>
    <w:rsid w:val="00A92F64"/>
    <w:rsid w:val="00AA620E"/>
    <w:rsid w:val="00AB5B82"/>
    <w:rsid w:val="00AE6730"/>
    <w:rsid w:val="00B010EF"/>
    <w:rsid w:val="00B024E5"/>
    <w:rsid w:val="00B67A4C"/>
    <w:rsid w:val="00B67D36"/>
    <w:rsid w:val="00B705BD"/>
    <w:rsid w:val="00B90E9F"/>
    <w:rsid w:val="00BB0F28"/>
    <w:rsid w:val="00BD74A1"/>
    <w:rsid w:val="00BF0F21"/>
    <w:rsid w:val="00C94286"/>
    <w:rsid w:val="00CB7EF2"/>
    <w:rsid w:val="00D40AE8"/>
    <w:rsid w:val="00DC4023"/>
    <w:rsid w:val="00EB189A"/>
    <w:rsid w:val="00EB3344"/>
    <w:rsid w:val="00F125D3"/>
    <w:rsid w:val="00F46A04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F0F"/>
  <w15:docId w15:val="{2FBE185C-1528-4390-B7CB-2AB86CA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0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C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C4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bagavieva-fanziya-rafael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303-7093-4429-97D7-2B6ECF6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ul-f@mail.ru</dc:creator>
  <cp:keywords/>
  <dc:description/>
  <cp:lastModifiedBy>User</cp:lastModifiedBy>
  <cp:revision>28</cp:revision>
  <dcterms:created xsi:type="dcterms:W3CDTF">2020-07-31T10:03:00Z</dcterms:created>
  <dcterms:modified xsi:type="dcterms:W3CDTF">2020-08-17T15:11:00Z</dcterms:modified>
</cp:coreProperties>
</file>